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E5" w:rsidRPr="0016472B" w:rsidRDefault="00FE7895" w:rsidP="00284FE5">
      <w:pPr>
        <w:ind w:right="424"/>
        <w:jc w:val="both"/>
      </w:pPr>
      <w:bookmarkStart w:id="0" w:name="_GoBack"/>
      <w:bookmarkEnd w:id="0"/>
      <w:r>
        <w:t>от 01.06.2016 №791</w:t>
      </w:r>
    </w:p>
    <w:p w:rsidR="0016472B" w:rsidRPr="0016472B" w:rsidRDefault="0016472B" w:rsidP="00284FE5">
      <w:pPr>
        <w:ind w:right="424"/>
        <w:jc w:val="both"/>
      </w:pPr>
    </w:p>
    <w:p w:rsidR="00A03EE5" w:rsidRPr="00527500" w:rsidRDefault="00A03EE5" w:rsidP="00A03EE5">
      <w:pPr>
        <w:ind w:right="4676"/>
        <w:jc w:val="both"/>
      </w:pPr>
      <w:r>
        <w:t>О внесении изменений в приложение к пост</w:t>
      </w:r>
      <w:r>
        <w:t>а</w:t>
      </w:r>
      <w:r>
        <w:t>новлению администрации города от 19.12.2014 №2679 "</w:t>
      </w:r>
      <w:r w:rsidRPr="006564E6">
        <w:t>Об утверждении порядка определения объема и условий предоставления субсидии частным дошкольным образовательным орг</w:t>
      </w:r>
      <w:r w:rsidRPr="006564E6">
        <w:t>а</w:t>
      </w:r>
      <w:r w:rsidRPr="006564E6">
        <w:t>низациям, осуществляющим образовательную деятельность по реализации образовательных программ дошкольного образования</w:t>
      </w:r>
      <w:r>
        <w:t>" (с изм</w:t>
      </w:r>
      <w:r>
        <w:t>е</w:t>
      </w:r>
      <w:r>
        <w:t>нениями от 21.04.2015 №804</w:t>
      </w:r>
      <w:r>
        <w:rPr>
          <w:sz w:val="28"/>
          <w:szCs w:val="28"/>
        </w:rPr>
        <w:t xml:space="preserve">, </w:t>
      </w:r>
      <w:r w:rsidRPr="00B7717C">
        <w:t>20.02.2016 №223</w:t>
      </w:r>
      <w:r>
        <w:t>)</w:t>
      </w:r>
    </w:p>
    <w:p w:rsidR="00A03EE5" w:rsidRPr="0016472B" w:rsidRDefault="00A03EE5" w:rsidP="00A03EE5">
      <w:pPr>
        <w:jc w:val="both"/>
      </w:pPr>
    </w:p>
    <w:p w:rsidR="00A03EE5" w:rsidRPr="0016472B" w:rsidRDefault="00A03EE5" w:rsidP="00A03EE5">
      <w:pPr>
        <w:ind w:right="-1" w:firstLine="708"/>
        <w:jc w:val="both"/>
      </w:pPr>
    </w:p>
    <w:p w:rsidR="00A03EE5" w:rsidRDefault="00325DD9" w:rsidP="00A03EE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="00A03EE5">
        <w:rPr>
          <w:sz w:val="28"/>
          <w:szCs w:val="28"/>
        </w:rPr>
        <w:t xml:space="preserve"> 78, 78.1 Бюджетного кодекса Российской       Федерации, в целях упорядочения условий предоставления субсидий частным дошкольным образовательным организациям, осуществляющим образовател</w:t>
      </w:r>
      <w:r w:rsidR="00A03EE5">
        <w:rPr>
          <w:sz w:val="28"/>
          <w:szCs w:val="28"/>
        </w:rPr>
        <w:t>ь</w:t>
      </w:r>
      <w:r w:rsidR="00A03EE5">
        <w:rPr>
          <w:sz w:val="28"/>
          <w:szCs w:val="28"/>
        </w:rPr>
        <w:t>ную деятельность по реализации образовательных программ дошкольного            образования</w:t>
      </w:r>
      <w:r>
        <w:rPr>
          <w:sz w:val="28"/>
          <w:szCs w:val="28"/>
        </w:rPr>
        <w:t>,</w:t>
      </w:r>
      <w:r w:rsidR="00A03EE5">
        <w:rPr>
          <w:sz w:val="28"/>
          <w:szCs w:val="28"/>
        </w:rPr>
        <w:t xml:space="preserve"> и приведения нормативного правового акта главы администрации города в соответствие с действующим законодательством: </w:t>
      </w:r>
    </w:p>
    <w:p w:rsidR="00A03EE5" w:rsidRPr="0016472B" w:rsidRDefault="00A03EE5" w:rsidP="00A03EE5">
      <w:pPr>
        <w:ind w:right="-1" w:firstLine="708"/>
        <w:jc w:val="both"/>
        <w:rPr>
          <w:sz w:val="22"/>
          <w:szCs w:val="22"/>
        </w:rPr>
      </w:pPr>
    </w:p>
    <w:p w:rsidR="00A03EE5" w:rsidRPr="007D7728" w:rsidRDefault="00A03EE5" w:rsidP="00A03EE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64E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я в</w:t>
      </w:r>
      <w:r w:rsidRPr="00656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</w:t>
      </w:r>
      <w:r w:rsidRPr="006564E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564E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</w:t>
      </w:r>
      <w:r w:rsidRPr="006564E6">
        <w:rPr>
          <w:sz w:val="28"/>
          <w:szCs w:val="28"/>
        </w:rPr>
        <w:t xml:space="preserve">города от 19.12.2014 №2679 "Об утверждении порядка определения объема </w:t>
      </w:r>
      <w:r w:rsidR="0016472B">
        <w:rPr>
          <w:sz w:val="28"/>
          <w:szCs w:val="28"/>
        </w:rPr>
        <w:t xml:space="preserve">             </w:t>
      </w:r>
      <w:r w:rsidRPr="006564E6">
        <w:rPr>
          <w:sz w:val="28"/>
          <w:szCs w:val="28"/>
        </w:rPr>
        <w:t>и условий предоставления субсидии частным дошкольным образовательным организациям, осуществляющим образовательную деятельность по реализации образовательных программ дошкольного  образования"</w:t>
      </w:r>
      <w:r>
        <w:rPr>
          <w:sz w:val="28"/>
          <w:szCs w:val="28"/>
        </w:rPr>
        <w:t xml:space="preserve"> (с изменениями </w:t>
      </w:r>
      <w:r w:rsidR="001647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21.04.2015 №804, 20.02.2016 №223) согласно приложению</w:t>
      </w:r>
      <w:r w:rsidR="0016472B">
        <w:rPr>
          <w:sz w:val="28"/>
          <w:szCs w:val="28"/>
        </w:rPr>
        <w:t xml:space="preserve"> к настоящему          постановлению</w:t>
      </w:r>
      <w:r>
        <w:rPr>
          <w:sz w:val="28"/>
          <w:szCs w:val="28"/>
        </w:rPr>
        <w:t>.</w:t>
      </w:r>
    </w:p>
    <w:p w:rsidR="00A03EE5" w:rsidRPr="0016472B" w:rsidRDefault="00A03EE5" w:rsidP="00A03EE5">
      <w:pPr>
        <w:pStyle w:val="af3"/>
        <w:ind w:firstLine="709"/>
        <w:jc w:val="both"/>
        <w:rPr>
          <w:sz w:val="22"/>
          <w:szCs w:val="22"/>
        </w:rPr>
      </w:pPr>
    </w:p>
    <w:p w:rsidR="00A03EE5" w:rsidRPr="00393784" w:rsidRDefault="00A03EE5" w:rsidP="00A03EE5">
      <w:pPr>
        <w:pStyle w:val="af3"/>
        <w:ind w:firstLine="709"/>
        <w:jc w:val="both"/>
        <w:rPr>
          <w:sz w:val="28"/>
          <w:szCs w:val="28"/>
        </w:rPr>
      </w:pPr>
      <w:r w:rsidRPr="00393784">
        <w:rPr>
          <w:sz w:val="28"/>
          <w:szCs w:val="28"/>
        </w:rPr>
        <w:t xml:space="preserve">2. </w:t>
      </w:r>
      <w:r w:rsidRPr="00334678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03EE5" w:rsidRPr="0016472B" w:rsidRDefault="00A03EE5" w:rsidP="00A03EE5">
      <w:pPr>
        <w:ind w:firstLine="709"/>
        <w:jc w:val="both"/>
        <w:rPr>
          <w:sz w:val="22"/>
          <w:szCs w:val="22"/>
        </w:rPr>
      </w:pPr>
    </w:p>
    <w:p w:rsidR="00A03EE5" w:rsidRPr="00393784" w:rsidRDefault="00A03EE5" w:rsidP="00A03EE5">
      <w:pPr>
        <w:ind w:firstLine="709"/>
        <w:jc w:val="both"/>
        <w:rPr>
          <w:sz w:val="28"/>
          <w:szCs w:val="28"/>
        </w:rPr>
      </w:pPr>
      <w:r w:rsidRPr="0039378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остановление </w:t>
      </w:r>
      <w:r w:rsidRPr="00393784">
        <w:rPr>
          <w:sz w:val="28"/>
          <w:szCs w:val="28"/>
        </w:rPr>
        <w:t>вступает в силу после его официального опубликов</w:t>
      </w:r>
      <w:r w:rsidRPr="00393784">
        <w:rPr>
          <w:sz w:val="28"/>
          <w:szCs w:val="28"/>
        </w:rPr>
        <w:t>а</w:t>
      </w:r>
      <w:r w:rsidRPr="00393784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16472B" w:rsidRPr="0016472B" w:rsidRDefault="0016472B" w:rsidP="00A03EE5">
      <w:pPr>
        <w:jc w:val="both"/>
        <w:rPr>
          <w:bCs/>
        </w:rPr>
      </w:pPr>
    </w:p>
    <w:p w:rsidR="00A03EE5" w:rsidRPr="0016472B" w:rsidRDefault="00A03EE5" w:rsidP="00A03EE5">
      <w:pPr>
        <w:jc w:val="both"/>
        <w:rPr>
          <w:bCs/>
        </w:rPr>
      </w:pPr>
    </w:p>
    <w:p w:rsidR="0016472B" w:rsidRDefault="00A03EE5" w:rsidP="00A03EE5">
      <w:pPr>
        <w:jc w:val="both"/>
        <w:rPr>
          <w:bCs/>
          <w:sz w:val="28"/>
          <w:szCs w:val="28"/>
        </w:rPr>
      </w:pPr>
      <w:r w:rsidRPr="00527500">
        <w:rPr>
          <w:bCs/>
          <w:sz w:val="28"/>
          <w:szCs w:val="28"/>
        </w:rPr>
        <w:t xml:space="preserve">Глава администрации города </w:t>
      </w:r>
      <w:r w:rsidRPr="00527500">
        <w:rPr>
          <w:bCs/>
          <w:sz w:val="28"/>
          <w:szCs w:val="28"/>
        </w:rPr>
        <w:tab/>
        <w:t xml:space="preserve">                     </w:t>
      </w:r>
      <w:r w:rsidRPr="00527500">
        <w:rPr>
          <w:bCs/>
          <w:sz w:val="28"/>
          <w:szCs w:val="28"/>
        </w:rPr>
        <w:tab/>
      </w:r>
      <w:r w:rsidRPr="00527500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 xml:space="preserve">    </w:t>
      </w:r>
      <w:r w:rsidRPr="00527500">
        <w:rPr>
          <w:bCs/>
          <w:sz w:val="28"/>
          <w:szCs w:val="28"/>
        </w:rPr>
        <w:t xml:space="preserve">   А.А. </w:t>
      </w:r>
      <w:proofErr w:type="spellStart"/>
      <w:r w:rsidRPr="00527500">
        <w:rPr>
          <w:bCs/>
          <w:sz w:val="28"/>
          <w:szCs w:val="28"/>
        </w:rPr>
        <w:t>Бадина</w:t>
      </w:r>
      <w:proofErr w:type="spellEnd"/>
      <w:r w:rsidR="0016472B">
        <w:rPr>
          <w:bCs/>
          <w:sz w:val="28"/>
          <w:szCs w:val="28"/>
        </w:rPr>
        <w:br w:type="page"/>
      </w:r>
    </w:p>
    <w:p w:rsidR="00A03EE5" w:rsidRPr="00F8272C" w:rsidRDefault="00A03EE5" w:rsidP="00A03EE5">
      <w:pPr>
        <w:ind w:left="5529" w:right="-5"/>
        <w:rPr>
          <w:sz w:val="28"/>
          <w:szCs w:val="28"/>
        </w:rPr>
      </w:pPr>
      <w:r w:rsidRPr="00F8272C">
        <w:rPr>
          <w:sz w:val="28"/>
          <w:szCs w:val="28"/>
        </w:rPr>
        <w:lastRenderedPageBreak/>
        <w:t>Приложение к постановлению</w:t>
      </w:r>
    </w:p>
    <w:p w:rsidR="00A03EE5" w:rsidRPr="00F8272C" w:rsidRDefault="00A03EE5" w:rsidP="00A03EE5">
      <w:pPr>
        <w:ind w:left="5529" w:right="-5"/>
        <w:rPr>
          <w:sz w:val="28"/>
          <w:szCs w:val="28"/>
        </w:rPr>
      </w:pPr>
      <w:r w:rsidRPr="00F8272C">
        <w:rPr>
          <w:sz w:val="28"/>
          <w:szCs w:val="28"/>
        </w:rPr>
        <w:t>администрации города</w:t>
      </w:r>
    </w:p>
    <w:p w:rsidR="00A03EE5" w:rsidRPr="00F8272C" w:rsidRDefault="00FE7895" w:rsidP="00A03EE5">
      <w:pPr>
        <w:ind w:left="5529" w:right="-5"/>
        <w:rPr>
          <w:sz w:val="28"/>
          <w:szCs w:val="28"/>
        </w:rPr>
      </w:pPr>
      <w:r w:rsidRPr="00FE7895">
        <w:rPr>
          <w:sz w:val="28"/>
          <w:szCs w:val="28"/>
        </w:rPr>
        <w:t>от 01.06.2016 №791</w:t>
      </w:r>
    </w:p>
    <w:p w:rsidR="00A03EE5" w:rsidRPr="00F8272C" w:rsidRDefault="00A03EE5" w:rsidP="00A03EE5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</w:p>
    <w:p w:rsidR="00A03EE5" w:rsidRDefault="00A03EE5" w:rsidP="00A03EE5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</w:p>
    <w:p w:rsidR="00A03EE5" w:rsidRDefault="00A03EE5" w:rsidP="00A03EE5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F8272C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>,</w:t>
      </w:r>
    </w:p>
    <w:p w:rsidR="00325DD9" w:rsidRDefault="00A03EE5" w:rsidP="00A03EE5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вносятся </w:t>
      </w:r>
      <w:r w:rsidRPr="00A84406">
        <w:rPr>
          <w:b/>
          <w:sz w:val="28"/>
          <w:szCs w:val="28"/>
        </w:rPr>
        <w:t xml:space="preserve">в </w:t>
      </w:r>
      <w:r w:rsidR="00325DD9">
        <w:rPr>
          <w:b/>
          <w:sz w:val="28"/>
          <w:szCs w:val="28"/>
        </w:rPr>
        <w:t xml:space="preserve">приложение к </w:t>
      </w:r>
      <w:r w:rsidRPr="00A84406">
        <w:rPr>
          <w:b/>
          <w:sz w:val="28"/>
          <w:szCs w:val="28"/>
        </w:rPr>
        <w:t>постановлени</w:t>
      </w:r>
      <w:r w:rsidR="00325DD9">
        <w:rPr>
          <w:b/>
          <w:sz w:val="28"/>
          <w:szCs w:val="28"/>
        </w:rPr>
        <w:t>ю</w:t>
      </w:r>
      <w:r w:rsidRPr="00A84406">
        <w:rPr>
          <w:b/>
          <w:sz w:val="28"/>
          <w:szCs w:val="28"/>
        </w:rPr>
        <w:t xml:space="preserve"> </w:t>
      </w:r>
    </w:p>
    <w:p w:rsidR="00A03EE5" w:rsidRDefault="00A03EE5" w:rsidP="00A03EE5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A84406">
        <w:rPr>
          <w:b/>
          <w:sz w:val="28"/>
          <w:szCs w:val="28"/>
        </w:rPr>
        <w:t xml:space="preserve">администрации города </w:t>
      </w:r>
    </w:p>
    <w:p w:rsidR="00A03EE5" w:rsidRDefault="00A03EE5" w:rsidP="00A03EE5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A84406">
        <w:rPr>
          <w:b/>
          <w:sz w:val="28"/>
          <w:szCs w:val="28"/>
        </w:rPr>
        <w:t xml:space="preserve">от 19.12.2014 №2679 "Об утверждении порядка </w:t>
      </w:r>
    </w:p>
    <w:p w:rsidR="00A03EE5" w:rsidRDefault="00A03EE5" w:rsidP="00A03EE5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A84406">
        <w:rPr>
          <w:b/>
          <w:sz w:val="28"/>
          <w:szCs w:val="28"/>
        </w:rPr>
        <w:t xml:space="preserve">определения объема и условий предоставления субсидии </w:t>
      </w:r>
    </w:p>
    <w:p w:rsidR="00A03EE5" w:rsidRDefault="00A03EE5" w:rsidP="00A03EE5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A84406">
        <w:rPr>
          <w:b/>
          <w:sz w:val="28"/>
          <w:szCs w:val="28"/>
        </w:rPr>
        <w:t xml:space="preserve">частным дошкольным образовательным организациям, </w:t>
      </w:r>
    </w:p>
    <w:p w:rsidR="0016472B" w:rsidRDefault="00A03EE5" w:rsidP="00A03EE5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proofErr w:type="gramStart"/>
      <w:r w:rsidRPr="00A84406">
        <w:rPr>
          <w:b/>
          <w:sz w:val="28"/>
          <w:szCs w:val="28"/>
        </w:rPr>
        <w:t>осуществляющим</w:t>
      </w:r>
      <w:proofErr w:type="gramEnd"/>
      <w:r w:rsidRPr="00A84406">
        <w:rPr>
          <w:b/>
          <w:sz w:val="28"/>
          <w:szCs w:val="28"/>
        </w:rPr>
        <w:t xml:space="preserve"> образовательную деятельность по реализации </w:t>
      </w:r>
    </w:p>
    <w:p w:rsidR="00A03EE5" w:rsidRDefault="00A03EE5" w:rsidP="00A03EE5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A84406">
        <w:rPr>
          <w:b/>
          <w:sz w:val="28"/>
          <w:szCs w:val="28"/>
        </w:rPr>
        <w:t>образовательных программ дошкольного  образования"</w:t>
      </w:r>
    </w:p>
    <w:p w:rsidR="00A03EE5" w:rsidRPr="00A84406" w:rsidRDefault="00A03EE5" w:rsidP="00A03EE5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 изменениями от 21.04.2015 №804, 20.02.2016 №223)</w:t>
      </w:r>
    </w:p>
    <w:p w:rsidR="00A03EE5" w:rsidRDefault="00A03EE5" w:rsidP="00A03EE5">
      <w:pPr>
        <w:jc w:val="center"/>
        <w:rPr>
          <w:b/>
          <w:color w:val="000000"/>
          <w:sz w:val="28"/>
          <w:szCs w:val="28"/>
        </w:rPr>
      </w:pPr>
    </w:p>
    <w:p w:rsidR="00A03EE5" w:rsidRDefault="00A03EE5" w:rsidP="00A03EE5">
      <w:pPr>
        <w:jc w:val="center"/>
        <w:rPr>
          <w:b/>
          <w:color w:val="000000"/>
          <w:sz w:val="28"/>
          <w:szCs w:val="28"/>
        </w:rPr>
      </w:pPr>
    </w:p>
    <w:p w:rsidR="00A03EE5" w:rsidRPr="0016472B" w:rsidRDefault="0016472B" w:rsidP="00164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3EE5" w:rsidRPr="0016472B">
        <w:rPr>
          <w:sz w:val="28"/>
          <w:szCs w:val="28"/>
        </w:rPr>
        <w:t xml:space="preserve">Пункт 4.4 раздела </w:t>
      </w:r>
      <w:r w:rsidR="00A03EE5" w:rsidRPr="0016472B">
        <w:rPr>
          <w:sz w:val="28"/>
          <w:szCs w:val="28"/>
          <w:lang w:val="en-US"/>
        </w:rPr>
        <w:t>IV</w:t>
      </w:r>
      <w:r w:rsidR="00A03EE5" w:rsidRPr="0016472B">
        <w:rPr>
          <w:sz w:val="28"/>
          <w:szCs w:val="28"/>
        </w:rPr>
        <w:t xml:space="preserve"> дополнить абзацем следующего содержания:</w:t>
      </w:r>
    </w:p>
    <w:p w:rsidR="00A03EE5" w:rsidRDefault="00A03EE5" w:rsidP="00164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585">
        <w:rPr>
          <w:rFonts w:ascii="Times New Roman" w:hAnsi="Times New Roman" w:cs="Times New Roman"/>
          <w:sz w:val="28"/>
          <w:szCs w:val="28"/>
        </w:rPr>
        <w:t>"</w:t>
      </w:r>
      <w:r w:rsidRPr="001D6D5D">
        <w:rPr>
          <w:rFonts w:ascii="Times New Roman" w:eastAsia="Calibri" w:hAnsi="Times New Roman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</w:t>
      </w:r>
      <w:r w:rsidRPr="001D6D5D">
        <w:rPr>
          <w:rFonts w:ascii="Times New Roman" w:eastAsia="Calibri" w:hAnsi="Times New Roman"/>
          <w:sz w:val="28"/>
          <w:szCs w:val="28"/>
        </w:rPr>
        <w:t>о</w:t>
      </w:r>
      <w:r w:rsidRPr="001D6D5D">
        <w:rPr>
          <w:rFonts w:ascii="Times New Roman" w:eastAsia="Calibri" w:hAnsi="Times New Roman"/>
          <w:sz w:val="28"/>
          <w:szCs w:val="28"/>
        </w:rPr>
        <w:t>нодательством Российской Федерации при закупке (поставке) высокотехнол</w:t>
      </w:r>
      <w:r w:rsidRPr="001D6D5D">
        <w:rPr>
          <w:rFonts w:ascii="Times New Roman" w:eastAsia="Calibri" w:hAnsi="Times New Roman"/>
          <w:sz w:val="28"/>
          <w:szCs w:val="28"/>
        </w:rPr>
        <w:t>о</w:t>
      </w:r>
      <w:r w:rsidRPr="001D6D5D">
        <w:rPr>
          <w:rFonts w:ascii="Times New Roman" w:eastAsia="Calibri" w:hAnsi="Times New Roman"/>
          <w:sz w:val="28"/>
          <w:szCs w:val="28"/>
        </w:rPr>
        <w:t xml:space="preserve">гичного импортного оборудования, сырья и комплектующих изделий, а также связанных с достижением целей предоставления указанных средств иных </w:t>
      </w:r>
      <w:r w:rsidR="00325DD9">
        <w:rPr>
          <w:rFonts w:ascii="Times New Roman" w:eastAsia="Calibri" w:hAnsi="Times New Roman"/>
          <w:sz w:val="28"/>
          <w:szCs w:val="28"/>
        </w:rPr>
        <w:t xml:space="preserve">    </w:t>
      </w:r>
      <w:r w:rsidRPr="001D6D5D">
        <w:rPr>
          <w:rFonts w:ascii="Times New Roman" w:eastAsia="Calibri" w:hAnsi="Times New Roman"/>
          <w:sz w:val="28"/>
          <w:szCs w:val="28"/>
        </w:rPr>
        <w:t>операций, определенных нормативными правовыми актами, муниципальными правовыми актами, регулирующими порядок предоставления субсидий неко</w:t>
      </w:r>
      <w:r w:rsidRPr="001D6D5D">
        <w:rPr>
          <w:rFonts w:ascii="Times New Roman" w:eastAsia="Calibri" w:hAnsi="Times New Roman"/>
          <w:sz w:val="28"/>
          <w:szCs w:val="28"/>
        </w:rPr>
        <w:t>м</w:t>
      </w:r>
      <w:r w:rsidRPr="001D6D5D">
        <w:rPr>
          <w:rFonts w:ascii="Times New Roman" w:eastAsia="Calibri" w:hAnsi="Times New Roman"/>
          <w:sz w:val="28"/>
          <w:szCs w:val="28"/>
        </w:rPr>
        <w:t>мерческим организациям, не являющимся государственными (муниципальн</w:t>
      </w:r>
      <w:r w:rsidRPr="001D6D5D">
        <w:rPr>
          <w:rFonts w:ascii="Times New Roman" w:eastAsia="Calibri" w:hAnsi="Times New Roman"/>
          <w:sz w:val="28"/>
          <w:szCs w:val="28"/>
        </w:rPr>
        <w:t>ы</w:t>
      </w:r>
      <w:r w:rsidRPr="001D6D5D">
        <w:rPr>
          <w:rFonts w:ascii="Times New Roman" w:eastAsia="Calibri" w:hAnsi="Times New Roman"/>
          <w:sz w:val="28"/>
          <w:szCs w:val="28"/>
        </w:rPr>
        <w:t>ми) учреждениями.</w:t>
      </w:r>
      <w:r w:rsidRPr="00325DD9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325DD9" w:rsidRDefault="00325DD9" w:rsidP="0016472B">
      <w:pPr>
        <w:pStyle w:val="ConsPlusNormal"/>
        <w:ind w:firstLine="709"/>
        <w:jc w:val="both"/>
        <w:rPr>
          <w:sz w:val="28"/>
          <w:szCs w:val="28"/>
        </w:rPr>
      </w:pPr>
    </w:p>
    <w:p w:rsidR="00A03EE5" w:rsidRDefault="00A03EE5" w:rsidP="00164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2 </w:t>
      </w:r>
      <w:r w:rsidRPr="007C0210">
        <w:rPr>
          <w:sz w:val="28"/>
          <w:szCs w:val="28"/>
        </w:rPr>
        <w:t xml:space="preserve">к </w:t>
      </w:r>
      <w:hyperlink w:anchor="sub_1000" w:history="1">
        <w:r w:rsidRPr="007C0210">
          <w:rPr>
            <w:bCs/>
            <w:sz w:val="28"/>
            <w:szCs w:val="28"/>
          </w:rPr>
          <w:t>порядку</w:t>
        </w:r>
      </w:hyperlink>
      <w:r w:rsidRPr="007C0210">
        <w:rPr>
          <w:sz w:val="28"/>
          <w:szCs w:val="28"/>
        </w:rPr>
        <w:t xml:space="preserve"> определения объема и условий предоставл</w:t>
      </w:r>
      <w:r w:rsidRPr="007C0210">
        <w:rPr>
          <w:sz w:val="28"/>
          <w:szCs w:val="28"/>
        </w:rPr>
        <w:t>е</w:t>
      </w:r>
      <w:r w:rsidRPr="007C0210">
        <w:rPr>
          <w:sz w:val="28"/>
          <w:szCs w:val="28"/>
        </w:rPr>
        <w:t>ния субсидии частным дошкольным образовательным организациям, осущест</w:t>
      </w:r>
      <w:r w:rsidRPr="007C0210">
        <w:rPr>
          <w:sz w:val="28"/>
          <w:szCs w:val="28"/>
        </w:rPr>
        <w:t>в</w:t>
      </w:r>
      <w:r w:rsidRPr="007C0210">
        <w:rPr>
          <w:sz w:val="28"/>
          <w:szCs w:val="28"/>
        </w:rPr>
        <w:t xml:space="preserve">ляющим образовательную деятельность по реализации </w:t>
      </w:r>
      <w:r>
        <w:rPr>
          <w:sz w:val="28"/>
          <w:szCs w:val="28"/>
        </w:rPr>
        <w:t>образовательных</w:t>
      </w:r>
      <w:r w:rsidRPr="007C0210">
        <w:rPr>
          <w:sz w:val="28"/>
          <w:szCs w:val="28"/>
        </w:rPr>
        <w:t xml:space="preserve"> пр</w:t>
      </w:r>
      <w:r w:rsidRPr="007C0210">
        <w:rPr>
          <w:sz w:val="28"/>
          <w:szCs w:val="28"/>
        </w:rPr>
        <w:t>о</w:t>
      </w:r>
      <w:r w:rsidRPr="007C0210">
        <w:rPr>
          <w:sz w:val="28"/>
          <w:szCs w:val="28"/>
        </w:rPr>
        <w:t>грамм дошкольного образования</w:t>
      </w:r>
      <w:r w:rsidR="00325DD9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 в следующей редакции:</w:t>
      </w:r>
    </w:p>
    <w:p w:rsidR="00A03EE5" w:rsidRPr="0016472B" w:rsidRDefault="00A03EE5" w:rsidP="00325DD9">
      <w:pPr>
        <w:ind w:left="5103"/>
        <w:jc w:val="both"/>
        <w:rPr>
          <w:sz w:val="28"/>
          <w:szCs w:val="28"/>
        </w:rPr>
      </w:pPr>
      <w:r w:rsidRPr="0016472B">
        <w:rPr>
          <w:sz w:val="28"/>
          <w:szCs w:val="28"/>
        </w:rPr>
        <w:t xml:space="preserve">"Приложение 2 к </w:t>
      </w:r>
      <w:hyperlink w:anchor="sub_1000" w:history="1">
        <w:r w:rsidRPr="0016472B">
          <w:rPr>
            <w:bCs/>
            <w:sz w:val="28"/>
            <w:szCs w:val="28"/>
          </w:rPr>
          <w:t>порядку</w:t>
        </w:r>
      </w:hyperlink>
      <w:r w:rsidRPr="0016472B">
        <w:rPr>
          <w:sz w:val="28"/>
          <w:szCs w:val="28"/>
        </w:rPr>
        <w:t xml:space="preserve"> определ</w:t>
      </w:r>
      <w:r w:rsidRPr="0016472B">
        <w:rPr>
          <w:sz w:val="28"/>
          <w:szCs w:val="28"/>
        </w:rPr>
        <w:t>е</w:t>
      </w:r>
      <w:r w:rsidRPr="0016472B">
        <w:rPr>
          <w:sz w:val="28"/>
          <w:szCs w:val="28"/>
        </w:rPr>
        <w:t>ния объема и условий предоставл</w:t>
      </w:r>
      <w:r w:rsidRPr="0016472B">
        <w:rPr>
          <w:sz w:val="28"/>
          <w:szCs w:val="28"/>
        </w:rPr>
        <w:t>е</w:t>
      </w:r>
      <w:r w:rsidRPr="0016472B">
        <w:rPr>
          <w:sz w:val="28"/>
          <w:szCs w:val="28"/>
        </w:rPr>
        <w:t xml:space="preserve">ния субсидии частным дошкольным образовательным организациям, осуществляющим образовательную деятельность по реализации </w:t>
      </w:r>
      <w:r w:rsidR="00325DD9">
        <w:rPr>
          <w:sz w:val="28"/>
          <w:szCs w:val="28"/>
        </w:rPr>
        <w:t>образ</w:t>
      </w:r>
      <w:r w:rsidR="00325DD9">
        <w:rPr>
          <w:sz w:val="28"/>
          <w:szCs w:val="28"/>
        </w:rPr>
        <w:t>о</w:t>
      </w:r>
      <w:r w:rsidR="00325DD9">
        <w:rPr>
          <w:sz w:val="28"/>
          <w:szCs w:val="28"/>
        </w:rPr>
        <w:t xml:space="preserve">вательных программ </w:t>
      </w:r>
      <w:r w:rsidRPr="0016472B">
        <w:rPr>
          <w:sz w:val="28"/>
          <w:szCs w:val="28"/>
        </w:rPr>
        <w:t>дошкольного образования</w:t>
      </w:r>
    </w:p>
    <w:p w:rsidR="00A03EE5" w:rsidRPr="004B3EBA" w:rsidRDefault="00A03EE5" w:rsidP="00A03EE5">
      <w:pPr>
        <w:jc w:val="both"/>
        <w:rPr>
          <w:sz w:val="28"/>
          <w:szCs w:val="28"/>
        </w:rPr>
      </w:pPr>
    </w:p>
    <w:p w:rsidR="00A03EE5" w:rsidRPr="004B3EBA" w:rsidRDefault="00A03EE5" w:rsidP="00A03E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x-none"/>
        </w:rPr>
      </w:pPr>
      <w:r w:rsidRPr="004B3EBA">
        <w:rPr>
          <w:b/>
          <w:bCs/>
          <w:sz w:val="28"/>
          <w:szCs w:val="28"/>
          <w:lang w:val="x-none" w:eastAsia="x-none"/>
        </w:rPr>
        <w:t>Информация</w:t>
      </w:r>
    </w:p>
    <w:p w:rsidR="00A03EE5" w:rsidRPr="004B3EBA" w:rsidRDefault="00A03EE5" w:rsidP="00A03E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x-none"/>
        </w:rPr>
      </w:pPr>
      <w:r w:rsidRPr="004B3EBA">
        <w:rPr>
          <w:b/>
          <w:bCs/>
          <w:sz w:val="28"/>
          <w:szCs w:val="28"/>
          <w:lang w:val="x-none" w:eastAsia="x-none"/>
        </w:rPr>
        <w:t>о численности воспитанников</w:t>
      </w:r>
    </w:p>
    <w:p w:rsidR="00A03EE5" w:rsidRPr="004B3EBA" w:rsidRDefault="00A03EE5" w:rsidP="00A03E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x-none"/>
        </w:rPr>
      </w:pPr>
      <w:r w:rsidRPr="004B3EBA">
        <w:rPr>
          <w:b/>
          <w:bCs/>
          <w:sz w:val="28"/>
          <w:szCs w:val="28"/>
          <w:lang w:val="x-none" w:eastAsia="x-none"/>
        </w:rPr>
        <w:t>___________________________________</w:t>
      </w:r>
      <w:r w:rsidRPr="004B3EBA">
        <w:rPr>
          <w:b/>
          <w:bCs/>
          <w:sz w:val="28"/>
          <w:szCs w:val="28"/>
          <w:lang w:eastAsia="x-none"/>
        </w:rPr>
        <w:t>________________________</w:t>
      </w:r>
    </w:p>
    <w:p w:rsidR="00A03EE5" w:rsidRPr="004B3EBA" w:rsidRDefault="00A03EE5" w:rsidP="00A03EE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x-none"/>
        </w:rPr>
      </w:pPr>
      <w:r w:rsidRPr="004B3EBA">
        <w:rPr>
          <w:bCs/>
          <w:sz w:val="20"/>
          <w:szCs w:val="20"/>
          <w:lang w:val="x-none" w:eastAsia="x-none"/>
        </w:rPr>
        <w:t xml:space="preserve">(наименование частной </w:t>
      </w:r>
      <w:r w:rsidRPr="004B3EBA">
        <w:rPr>
          <w:bCs/>
          <w:sz w:val="20"/>
          <w:szCs w:val="20"/>
          <w:lang w:eastAsia="x-none"/>
        </w:rPr>
        <w:t xml:space="preserve">дошкольной </w:t>
      </w:r>
      <w:r w:rsidRPr="004B3EBA">
        <w:rPr>
          <w:bCs/>
          <w:sz w:val="20"/>
          <w:szCs w:val="20"/>
          <w:lang w:val="x-none" w:eastAsia="x-none"/>
        </w:rPr>
        <w:t>образовательной организации)</w:t>
      </w:r>
      <w:r w:rsidRPr="004B3EBA">
        <w:rPr>
          <w:bCs/>
          <w:sz w:val="28"/>
          <w:szCs w:val="28"/>
          <w:lang w:val="x-none" w:eastAsia="x-none"/>
        </w:rPr>
        <w:t xml:space="preserve"> </w:t>
      </w:r>
    </w:p>
    <w:p w:rsidR="00A03EE5" w:rsidRPr="004B3EBA" w:rsidRDefault="00A03EE5" w:rsidP="00A03EE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 w:eastAsia="x-none"/>
        </w:rPr>
      </w:pPr>
      <w:r w:rsidRPr="004B3EBA">
        <w:rPr>
          <w:bCs/>
          <w:sz w:val="28"/>
          <w:szCs w:val="28"/>
          <w:lang w:val="x-none" w:eastAsia="x-none"/>
        </w:rPr>
        <w:t xml:space="preserve">на ______ год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559"/>
        <w:gridCol w:w="1559"/>
      </w:tblGrid>
      <w:tr w:rsidR="00A03EE5" w:rsidRPr="004B3EBA" w:rsidTr="00E02446">
        <w:tc>
          <w:tcPr>
            <w:tcW w:w="66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lastRenderedPageBreak/>
              <w:t>Виды груп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>Численность воспитанников</w:t>
            </w:r>
          </w:p>
        </w:tc>
      </w:tr>
      <w:tr w:rsidR="00A03EE5" w:rsidRPr="004B3EBA" w:rsidTr="00E02446">
        <w:tc>
          <w:tcPr>
            <w:tcW w:w="6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>на 01.09</w:t>
            </w: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 xml:space="preserve"> текущего </w:t>
            </w: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>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 xml:space="preserve">на 01.09 </w:t>
            </w: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 xml:space="preserve">очередного </w:t>
            </w: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>финансового года</w:t>
            </w: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1. </w:t>
            </w:r>
            <w:r w:rsidRPr="004B3EBA">
              <w:rPr>
                <w:sz w:val="22"/>
                <w:szCs w:val="22"/>
              </w:rPr>
              <w:t xml:space="preserve">Образовательная программа дошкольного образования в группах полного дня (с 12-часовым пребыванием) общеразвивающе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1.1. </w:t>
            </w:r>
            <w:r w:rsidRPr="004B3EBA">
              <w:rPr>
                <w:sz w:val="22"/>
                <w:szCs w:val="22"/>
              </w:rPr>
              <w:t>Раннего возраста (до 3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1.2. </w:t>
            </w:r>
            <w:r w:rsidRPr="004B3EBA">
              <w:rPr>
                <w:sz w:val="22"/>
                <w:szCs w:val="22"/>
              </w:rPr>
              <w:t xml:space="preserve">Дошкольного возраста (от 3 до 7 лет), </w:t>
            </w:r>
            <w:proofErr w:type="gramStart"/>
            <w:r w:rsidRPr="004B3EBA">
              <w:rPr>
                <w:sz w:val="22"/>
                <w:szCs w:val="22"/>
              </w:rPr>
              <w:t>разновозрастн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E02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 </w:t>
            </w:r>
            <w:proofErr w:type="gramStart"/>
            <w:r w:rsidRPr="004B3EBA">
              <w:rPr>
                <w:sz w:val="22"/>
                <w:szCs w:val="22"/>
              </w:rPr>
              <w:t>Адаптированная образовательная программа дошкольного</w:t>
            </w:r>
            <w:r w:rsidR="00E02446">
              <w:rPr>
                <w:sz w:val="22"/>
                <w:szCs w:val="22"/>
              </w:rPr>
              <w:t xml:space="preserve"> </w:t>
            </w:r>
            <w:r w:rsidRPr="004B3EBA">
              <w:rPr>
                <w:sz w:val="22"/>
                <w:szCs w:val="22"/>
              </w:rPr>
              <w:t>обр</w:t>
            </w:r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зования в группах полного дня (с 12-часовым пребыванием) ко</w:t>
            </w:r>
            <w:r w:rsidRPr="004B3EBA">
              <w:rPr>
                <w:sz w:val="22"/>
                <w:szCs w:val="22"/>
              </w:rPr>
              <w:t>м</w:t>
            </w:r>
            <w:r w:rsidRPr="004B3EBA">
              <w:rPr>
                <w:sz w:val="22"/>
                <w:szCs w:val="22"/>
              </w:rPr>
              <w:t>пенсирующей направленности для обучающихся с ограниченными возможностями здоровья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E02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1. </w:t>
            </w:r>
            <w:r w:rsidRPr="004B3EBA">
              <w:rPr>
                <w:bCs/>
                <w:sz w:val="22"/>
                <w:szCs w:val="22"/>
              </w:rPr>
              <w:t>С аутизмом только в возрасте старше 3 лет; со сложным</w:t>
            </w:r>
            <w:r w:rsidR="00E02446">
              <w:rPr>
                <w:bCs/>
                <w:sz w:val="22"/>
                <w:szCs w:val="22"/>
              </w:rPr>
              <w:t xml:space="preserve"> </w:t>
            </w:r>
            <w:r w:rsidRPr="004B3EBA">
              <w:rPr>
                <w:bCs/>
                <w:sz w:val="22"/>
                <w:szCs w:val="22"/>
              </w:rPr>
              <w:t>дефе</w:t>
            </w:r>
            <w:r w:rsidRPr="004B3EBA">
              <w:rPr>
                <w:bCs/>
                <w:sz w:val="22"/>
                <w:szCs w:val="22"/>
              </w:rPr>
              <w:t>к</w:t>
            </w:r>
            <w:r w:rsidRPr="004B3EBA">
              <w:rPr>
                <w:bCs/>
                <w:sz w:val="22"/>
                <w:szCs w:val="22"/>
              </w:rPr>
              <w:t xml:space="preserve">том (имеющих сочетание 2 или более недостатков в физическом </w:t>
            </w:r>
            <w:r w:rsidR="00E02446">
              <w:rPr>
                <w:bCs/>
                <w:sz w:val="22"/>
                <w:szCs w:val="22"/>
              </w:rPr>
              <w:t xml:space="preserve">      </w:t>
            </w:r>
            <w:r w:rsidRPr="004B3EBA">
              <w:rPr>
                <w:bCs/>
                <w:sz w:val="22"/>
                <w:szCs w:val="22"/>
              </w:rPr>
              <w:t>и (или) психологическом развитии)</w:t>
            </w:r>
            <w:r w:rsidR="00E02446">
              <w:rPr>
                <w:bCs/>
                <w:sz w:val="22"/>
                <w:szCs w:val="22"/>
              </w:rPr>
              <w:t xml:space="preserve"> </w:t>
            </w:r>
            <w:r w:rsidRPr="004B3EBA">
              <w:rPr>
                <w:bCs/>
                <w:sz w:val="22"/>
                <w:szCs w:val="22"/>
              </w:rPr>
              <w:t>(с наполняемостью до 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2. </w:t>
            </w:r>
            <w:r w:rsidRPr="004B3EBA">
              <w:rPr>
                <w:sz w:val="22"/>
                <w:szCs w:val="22"/>
              </w:rPr>
              <w:t>Слабослышащих, с нарушениями опорно-двигательного апп</w:t>
            </w:r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рата с умственной отсталостью умеренной, тяжелой (с наполняем</w:t>
            </w:r>
            <w:r w:rsidRPr="004B3EBA">
              <w:rPr>
                <w:sz w:val="22"/>
                <w:szCs w:val="22"/>
              </w:rPr>
              <w:t>о</w:t>
            </w:r>
            <w:r w:rsidRPr="004B3EBA">
              <w:rPr>
                <w:sz w:val="22"/>
                <w:szCs w:val="22"/>
              </w:rPr>
              <w:t>стью до 8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3. </w:t>
            </w:r>
            <w:r w:rsidRPr="004B3EBA">
              <w:rPr>
                <w:sz w:val="22"/>
                <w:szCs w:val="22"/>
              </w:rPr>
              <w:t xml:space="preserve">С тяжелыми нарушениями речи; для слабовидящих, с </w:t>
            </w:r>
            <w:proofErr w:type="spellStart"/>
            <w:r w:rsidRPr="004B3EBA">
              <w:rPr>
                <w:sz w:val="22"/>
                <w:szCs w:val="22"/>
              </w:rPr>
              <w:t>амбли</w:t>
            </w:r>
            <w:r w:rsidRPr="004B3EBA">
              <w:rPr>
                <w:sz w:val="22"/>
                <w:szCs w:val="22"/>
              </w:rPr>
              <w:t>о</w:t>
            </w:r>
            <w:r w:rsidRPr="004B3EBA">
              <w:rPr>
                <w:sz w:val="22"/>
                <w:szCs w:val="22"/>
              </w:rPr>
              <w:t>пией</w:t>
            </w:r>
            <w:proofErr w:type="spellEnd"/>
            <w:r w:rsidRPr="004B3EBA">
              <w:rPr>
                <w:sz w:val="22"/>
                <w:szCs w:val="22"/>
              </w:rPr>
              <w:t>, косоглазием; с задержкой психического развития; с умстве</w:t>
            </w:r>
            <w:r w:rsidRPr="004B3EBA">
              <w:rPr>
                <w:sz w:val="22"/>
                <w:szCs w:val="22"/>
              </w:rPr>
              <w:t>н</w:t>
            </w:r>
            <w:r w:rsidRPr="004B3EBA">
              <w:rPr>
                <w:sz w:val="22"/>
                <w:szCs w:val="22"/>
              </w:rPr>
              <w:t>ной отсталостью легкой степени; с иными ограниченными возмо</w:t>
            </w:r>
            <w:r w:rsidRPr="004B3EBA">
              <w:rPr>
                <w:sz w:val="22"/>
                <w:szCs w:val="22"/>
              </w:rPr>
              <w:t>ж</w:t>
            </w:r>
            <w:r w:rsidRPr="004B3EBA">
              <w:rPr>
                <w:sz w:val="22"/>
                <w:szCs w:val="22"/>
              </w:rPr>
              <w:t>ностями здоровья до 3 лет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4. </w:t>
            </w:r>
            <w:r w:rsidRPr="004B3EBA">
              <w:rPr>
                <w:sz w:val="22"/>
                <w:szCs w:val="22"/>
              </w:rPr>
              <w:t>С фонетико-фонематическими нарушениями речи в возрасте старше 3 лет (с наполняемостью до 12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5. </w:t>
            </w:r>
            <w:r w:rsidRPr="004B3EBA">
              <w:rPr>
                <w:sz w:val="22"/>
                <w:szCs w:val="22"/>
              </w:rPr>
              <w:t>С иными ограниченными возможностями здоровья в возрасте старше 3 лет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3. </w:t>
            </w:r>
            <w:r w:rsidRPr="004B3EBA">
              <w:rPr>
                <w:sz w:val="22"/>
                <w:szCs w:val="22"/>
              </w:rPr>
              <w:t>Образовательная программа дошкольного образования в группах полного дня (с 12-часовым пребыванием) оздоровительной напра</w:t>
            </w:r>
            <w:r w:rsidRPr="004B3EBA">
              <w:rPr>
                <w:sz w:val="22"/>
                <w:szCs w:val="22"/>
              </w:rPr>
              <w:t>в</w:t>
            </w:r>
            <w:r w:rsidRPr="004B3EBA">
              <w:rPr>
                <w:sz w:val="22"/>
                <w:szCs w:val="22"/>
              </w:rPr>
              <w:t xml:space="preserve">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3.1. С туберкулезной интоксикацией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4. Образовательная программа дошкольного образования, адапт</w:t>
            </w:r>
            <w:r w:rsidRPr="004B3EBA">
              <w:rPr>
                <w:sz w:val="22"/>
                <w:szCs w:val="22"/>
              </w:rPr>
              <w:t>и</w:t>
            </w:r>
            <w:r w:rsidRPr="004B3EBA">
              <w:rPr>
                <w:sz w:val="22"/>
                <w:szCs w:val="22"/>
              </w:rPr>
              <w:t xml:space="preserve">рованная для детей с ограниченными возможностями здоровья </w:t>
            </w:r>
            <w:r w:rsidR="00E02446">
              <w:rPr>
                <w:sz w:val="22"/>
                <w:szCs w:val="22"/>
              </w:rPr>
              <w:t xml:space="preserve">           </w:t>
            </w:r>
            <w:r w:rsidRPr="004B3EBA">
              <w:rPr>
                <w:sz w:val="22"/>
                <w:szCs w:val="22"/>
              </w:rPr>
              <w:t>в группах полного дня (с 12-часовым пребыванием) комбинирова</w:t>
            </w:r>
            <w:r w:rsidRPr="004B3EBA">
              <w:rPr>
                <w:sz w:val="22"/>
                <w:szCs w:val="22"/>
              </w:rPr>
              <w:t>н</w:t>
            </w:r>
            <w:r w:rsidRPr="004B3EBA">
              <w:rPr>
                <w:sz w:val="22"/>
                <w:szCs w:val="22"/>
              </w:rPr>
              <w:t xml:space="preserve">но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4.1. Не более 3 глухих детей, или слепых детей, или детей с нар</w:t>
            </w:r>
            <w:r w:rsidRPr="004B3EBA">
              <w:rPr>
                <w:sz w:val="22"/>
                <w:szCs w:val="22"/>
              </w:rPr>
              <w:t>у</w:t>
            </w:r>
            <w:r w:rsidRPr="004B3EBA">
              <w:rPr>
                <w:sz w:val="22"/>
                <w:szCs w:val="22"/>
              </w:rPr>
              <w:t>шениями опорно-двигательного аппарата, или детей с умственной отсталостью умеренной, тяжелой, или детей со сложным дефектом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E02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4.2. Не более 4 слабовидящих и (или) детей с </w:t>
            </w:r>
            <w:proofErr w:type="spellStart"/>
            <w:r w:rsidRPr="004B3EBA">
              <w:rPr>
                <w:sz w:val="22"/>
                <w:szCs w:val="22"/>
              </w:rPr>
              <w:t>амблиопией</w:t>
            </w:r>
            <w:proofErr w:type="spellEnd"/>
            <w:r w:rsidRPr="004B3EBA">
              <w:rPr>
                <w:sz w:val="22"/>
                <w:szCs w:val="22"/>
              </w:rPr>
              <w:t xml:space="preserve"> и (или) косоглазием, или слабослышащих детей, или детей, имеющих </w:t>
            </w:r>
            <w:r w:rsidR="00E02446">
              <w:rPr>
                <w:sz w:val="22"/>
                <w:szCs w:val="22"/>
              </w:rPr>
              <w:t xml:space="preserve">        </w:t>
            </w:r>
            <w:r w:rsidRPr="004B3EBA">
              <w:rPr>
                <w:sz w:val="22"/>
                <w:szCs w:val="22"/>
              </w:rPr>
              <w:t>тяжелые нарушения речи, или детей с умственной отсталостью ле</w:t>
            </w:r>
            <w:r w:rsidRPr="004B3EBA">
              <w:rPr>
                <w:sz w:val="22"/>
                <w:szCs w:val="22"/>
              </w:rPr>
              <w:t>г</w:t>
            </w:r>
            <w:r w:rsidRPr="004B3EBA">
              <w:rPr>
                <w:sz w:val="22"/>
                <w:szCs w:val="22"/>
              </w:rPr>
              <w:t>кой степени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E02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4.3. Не более 5 детей с задержкой психического развития (с напо</w:t>
            </w:r>
            <w:r w:rsidRPr="004B3EBA">
              <w:rPr>
                <w:sz w:val="22"/>
                <w:szCs w:val="22"/>
              </w:rPr>
              <w:t>л</w:t>
            </w:r>
            <w:r w:rsidRPr="004B3EBA">
              <w:rPr>
                <w:sz w:val="22"/>
                <w:szCs w:val="22"/>
              </w:rPr>
              <w:t>няемостью 17 чел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5. Образовательная программа дошкольного образования в группах сокращенного дня (8 - 10 часов) общеразвивающе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5.1. Раннего возраста (до 3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5.2. Для детей дошкольного возраста (от 3 до 7 лет), </w:t>
            </w:r>
            <w:proofErr w:type="gramStart"/>
            <w:r w:rsidRPr="004B3EBA">
              <w:rPr>
                <w:sz w:val="22"/>
                <w:szCs w:val="22"/>
              </w:rPr>
              <w:t>разновозрас</w:t>
            </w:r>
            <w:r w:rsidRPr="004B3EBA">
              <w:rPr>
                <w:sz w:val="22"/>
                <w:szCs w:val="22"/>
              </w:rPr>
              <w:t>т</w:t>
            </w:r>
            <w:r w:rsidRPr="004B3EBA">
              <w:rPr>
                <w:sz w:val="22"/>
                <w:szCs w:val="22"/>
              </w:rPr>
              <w:t>н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6. </w:t>
            </w:r>
            <w:proofErr w:type="gramStart"/>
            <w:r w:rsidRPr="004B3EBA">
              <w:rPr>
                <w:sz w:val="22"/>
                <w:szCs w:val="22"/>
              </w:rPr>
              <w:t>Адаптированная образовательная программа дошкольного обр</w:t>
            </w:r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зования в группах сокращенного дня (8 - 10 часов) компенсиру</w:t>
            </w:r>
            <w:r w:rsidRPr="004B3EBA">
              <w:rPr>
                <w:sz w:val="22"/>
                <w:szCs w:val="22"/>
              </w:rPr>
              <w:t>ю</w:t>
            </w:r>
            <w:r w:rsidRPr="004B3EBA">
              <w:rPr>
                <w:sz w:val="22"/>
                <w:szCs w:val="22"/>
              </w:rPr>
              <w:t>щей направленности для обучающихся с ограниченными возмо</w:t>
            </w:r>
            <w:r w:rsidRPr="004B3EBA">
              <w:rPr>
                <w:sz w:val="22"/>
                <w:szCs w:val="22"/>
              </w:rPr>
              <w:t>ж</w:t>
            </w:r>
            <w:r w:rsidRPr="004B3EBA">
              <w:rPr>
                <w:sz w:val="22"/>
                <w:szCs w:val="22"/>
              </w:rPr>
              <w:t>ностями здоровья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lastRenderedPageBreak/>
              <w:t>6.1. С аутизмом только в возрасте старше 3 лет; со сложным дефе</w:t>
            </w:r>
            <w:r w:rsidRPr="004B3EBA">
              <w:rPr>
                <w:sz w:val="22"/>
                <w:szCs w:val="22"/>
              </w:rPr>
              <w:t>к</w:t>
            </w:r>
            <w:r w:rsidRPr="004B3EBA">
              <w:rPr>
                <w:sz w:val="22"/>
                <w:szCs w:val="22"/>
              </w:rPr>
              <w:t xml:space="preserve">том (имеющих сочетание 2 или более недостатков в физическом </w:t>
            </w:r>
            <w:r w:rsidR="00E02446">
              <w:rPr>
                <w:sz w:val="22"/>
                <w:szCs w:val="22"/>
              </w:rPr>
              <w:t xml:space="preserve">            </w:t>
            </w:r>
            <w:r w:rsidRPr="004B3EBA">
              <w:rPr>
                <w:sz w:val="22"/>
                <w:szCs w:val="22"/>
              </w:rPr>
              <w:t>и (или) психологическом развитии) (с наполняемостью до 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6.2. Слабослышащих, с нарушениями опорно-двигательного апп</w:t>
            </w:r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рата с умственной отсталостью умеренной, тяжелой (с наполняем</w:t>
            </w:r>
            <w:r w:rsidRPr="004B3EBA">
              <w:rPr>
                <w:sz w:val="22"/>
                <w:szCs w:val="22"/>
              </w:rPr>
              <w:t>о</w:t>
            </w:r>
            <w:r w:rsidRPr="004B3EBA">
              <w:rPr>
                <w:sz w:val="22"/>
                <w:szCs w:val="22"/>
              </w:rPr>
              <w:t>стью до 8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6.3. С тяжелыми нарушениями речи; для слабовидящих, с </w:t>
            </w:r>
            <w:proofErr w:type="spellStart"/>
            <w:r w:rsidRPr="004B3EBA">
              <w:rPr>
                <w:sz w:val="22"/>
                <w:szCs w:val="22"/>
              </w:rPr>
              <w:t>амбли</w:t>
            </w:r>
            <w:r w:rsidRPr="004B3EBA">
              <w:rPr>
                <w:sz w:val="22"/>
                <w:szCs w:val="22"/>
              </w:rPr>
              <w:t>о</w:t>
            </w:r>
            <w:r w:rsidRPr="004B3EBA">
              <w:rPr>
                <w:sz w:val="22"/>
                <w:szCs w:val="22"/>
              </w:rPr>
              <w:t>пией</w:t>
            </w:r>
            <w:proofErr w:type="spellEnd"/>
            <w:r w:rsidRPr="004B3EBA">
              <w:rPr>
                <w:sz w:val="22"/>
                <w:szCs w:val="22"/>
              </w:rPr>
              <w:t>, косоглазием; с задержкой психического развития; с умстве</w:t>
            </w:r>
            <w:r w:rsidRPr="004B3EBA">
              <w:rPr>
                <w:sz w:val="22"/>
                <w:szCs w:val="22"/>
              </w:rPr>
              <w:t>н</w:t>
            </w:r>
            <w:r w:rsidRPr="004B3EBA">
              <w:rPr>
                <w:sz w:val="22"/>
                <w:szCs w:val="22"/>
              </w:rPr>
              <w:t>ной отсталостью легкой степени; с иными ограниченными возмо</w:t>
            </w:r>
            <w:r w:rsidRPr="004B3EBA">
              <w:rPr>
                <w:sz w:val="22"/>
                <w:szCs w:val="22"/>
              </w:rPr>
              <w:t>ж</w:t>
            </w:r>
            <w:r w:rsidRPr="004B3EBA">
              <w:rPr>
                <w:sz w:val="22"/>
                <w:szCs w:val="22"/>
              </w:rPr>
              <w:t>ностями здоровья до 3 лет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6.4. С фонетико-фонематическими нарушениями речи в возрасте старше 3 лет (с наполняемостью до 12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6.5. С иными ограниченными возможностями здоровья в возрасте старше 3 лет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7. Образовательная программа дошкольного образования в группах сокращенного дня (8 - 10 часов) оздоровительно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7.1. С туберкулезной интоксикацией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8. Образовательная программа дошкольного образования, адапт</w:t>
            </w:r>
            <w:r w:rsidRPr="004B3EBA">
              <w:rPr>
                <w:sz w:val="22"/>
                <w:szCs w:val="22"/>
              </w:rPr>
              <w:t>и</w:t>
            </w:r>
            <w:r w:rsidRPr="004B3EBA">
              <w:rPr>
                <w:sz w:val="22"/>
                <w:szCs w:val="22"/>
              </w:rPr>
              <w:t xml:space="preserve">рованная для детей с ограниченными возможностями здоровья </w:t>
            </w:r>
            <w:r w:rsidR="00E02446">
              <w:rPr>
                <w:sz w:val="22"/>
                <w:szCs w:val="22"/>
              </w:rPr>
              <w:t xml:space="preserve">            </w:t>
            </w:r>
            <w:r w:rsidRPr="004B3EBA">
              <w:rPr>
                <w:sz w:val="22"/>
                <w:szCs w:val="22"/>
              </w:rPr>
              <w:t xml:space="preserve">в группах сокращенного дня (8 - 10 часов) комбинированно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E02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8.1. Не более 3 глухих детей</w:t>
            </w:r>
            <w:r w:rsidR="00325DD9">
              <w:rPr>
                <w:sz w:val="22"/>
                <w:szCs w:val="22"/>
              </w:rPr>
              <w:t>,</w:t>
            </w:r>
            <w:r w:rsidRPr="004B3EBA">
              <w:rPr>
                <w:sz w:val="22"/>
                <w:szCs w:val="22"/>
              </w:rPr>
              <w:t xml:space="preserve"> или слепых детей, или детей с нар</w:t>
            </w:r>
            <w:r w:rsidRPr="004B3EBA">
              <w:rPr>
                <w:sz w:val="22"/>
                <w:szCs w:val="22"/>
              </w:rPr>
              <w:t>у</w:t>
            </w:r>
            <w:r w:rsidRPr="004B3EBA">
              <w:rPr>
                <w:sz w:val="22"/>
                <w:szCs w:val="22"/>
              </w:rPr>
              <w:t xml:space="preserve">шениями опорно-двигательного аппарата, или детей с умственной </w:t>
            </w:r>
            <w:r w:rsidR="00E02446">
              <w:rPr>
                <w:sz w:val="22"/>
                <w:szCs w:val="22"/>
              </w:rPr>
              <w:t xml:space="preserve">  </w:t>
            </w:r>
            <w:r w:rsidRPr="004B3EBA">
              <w:rPr>
                <w:sz w:val="22"/>
                <w:szCs w:val="22"/>
              </w:rPr>
              <w:t>отсталостью умеренной, тяжелой, или детей со сложным дефектом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8.2. Не более 4 слабовидящих и (или) детей с </w:t>
            </w:r>
            <w:proofErr w:type="spellStart"/>
            <w:r w:rsidRPr="004B3EBA">
              <w:rPr>
                <w:sz w:val="22"/>
                <w:szCs w:val="22"/>
              </w:rPr>
              <w:t>амблиопией</w:t>
            </w:r>
            <w:proofErr w:type="spellEnd"/>
            <w:r w:rsidRPr="004B3EBA">
              <w:rPr>
                <w:sz w:val="22"/>
                <w:szCs w:val="22"/>
              </w:rPr>
              <w:t xml:space="preserve"> и (или) косоглазием, или слабослышащих детей, или детей, имеющих </w:t>
            </w:r>
            <w:r w:rsidR="00E02446">
              <w:rPr>
                <w:sz w:val="22"/>
                <w:szCs w:val="22"/>
              </w:rPr>
              <w:t xml:space="preserve">          </w:t>
            </w:r>
            <w:r w:rsidRPr="004B3EBA">
              <w:rPr>
                <w:sz w:val="22"/>
                <w:szCs w:val="22"/>
              </w:rPr>
              <w:t>тяжелые нарушения речи, или детей с умственной отсталостью ле</w:t>
            </w:r>
            <w:r w:rsidRPr="004B3EBA">
              <w:rPr>
                <w:sz w:val="22"/>
                <w:szCs w:val="22"/>
              </w:rPr>
              <w:t>г</w:t>
            </w:r>
            <w:r w:rsidRPr="004B3EBA">
              <w:rPr>
                <w:sz w:val="22"/>
                <w:szCs w:val="22"/>
              </w:rPr>
              <w:t>кой степени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8.3. Не более 5 детей с задержкой психического развития (с напо</w:t>
            </w:r>
            <w:r w:rsidRPr="004B3EBA">
              <w:rPr>
                <w:sz w:val="22"/>
                <w:szCs w:val="22"/>
              </w:rPr>
              <w:t>л</w:t>
            </w:r>
            <w:r w:rsidRPr="004B3EBA">
              <w:rPr>
                <w:sz w:val="22"/>
                <w:szCs w:val="22"/>
              </w:rPr>
              <w:t>няемостью 17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9. Образовательная программа дошкольного образования в группах кратковременного пребывания (до 5 часов в день) общеразвива</w:t>
            </w:r>
            <w:r w:rsidRPr="004B3EBA">
              <w:rPr>
                <w:sz w:val="22"/>
                <w:szCs w:val="22"/>
              </w:rPr>
              <w:t>ю</w:t>
            </w:r>
            <w:r w:rsidRPr="004B3EBA">
              <w:rPr>
                <w:sz w:val="22"/>
                <w:szCs w:val="22"/>
              </w:rPr>
              <w:t xml:space="preserve">ще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9.1. Раннего возраста (до 3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9.2. Для детей дошкольного возраста (от 3 до 7 лет), </w:t>
            </w:r>
            <w:proofErr w:type="gramStart"/>
            <w:r w:rsidRPr="004B3EBA">
              <w:rPr>
                <w:sz w:val="22"/>
                <w:szCs w:val="22"/>
              </w:rPr>
              <w:t>разновозрас</w:t>
            </w:r>
            <w:r w:rsidRPr="004B3EBA">
              <w:rPr>
                <w:sz w:val="22"/>
                <w:szCs w:val="22"/>
              </w:rPr>
              <w:t>т</w:t>
            </w:r>
            <w:r w:rsidRPr="004B3EBA">
              <w:rPr>
                <w:sz w:val="22"/>
                <w:szCs w:val="22"/>
              </w:rPr>
              <w:t>н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10. </w:t>
            </w:r>
            <w:proofErr w:type="gramStart"/>
            <w:r w:rsidRPr="004B3EBA">
              <w:rPr>
                <w:sz w:val="22"/>
                <w:szCs w:val="22"/>
              </w:rPr>
              <w:t>Адаптированная образовательная программа дошкольного обр</w:t>
            </w:r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 xml:space="preserve">зования в группах кратковременного пребывания (до 5 часов </w:t>
            </w:r>
            <w:r w:rsidR="00E02446">
              <w:rPr>
                <w:sz w:val="22"/>
                <w:szCs w:val="22"/>
              </w:rPr>
              <w:t xml:space="preserve">            </w:t>
            </w:r>
            <w:r w:rsidRPr="004B3EBA">
              <w:rPr>
                <w:sz w:val="22"/>
                <w:szCs w:val="22"/>
              </w:rPr>
              <w:t>в день) компенсирующей направленности для обучающихся с огр</w:t>
            </w:r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ниченными возможностями здоровья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rPr>
                <w:sz w:val="22"/>
                <w:szCs w:val="22"/>
              </w:rPr>
            </w:pPr>
          </w:p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10.1. С аутизмом только в возрасте старше 3 лет; со сложным </w:t>
            </w:r>
            <w:r w:rsidR="00E02446">
              <w:rPr>
                <w:sz w:val="22"/>
                <w:szCs w:val="22"/>
              </w:rPr>
              <w:t xml:space="preserve">           </w:t>
            </w:r>
            <w:r w:rsidRPr="004B3EBA">
              <w:rPr>
                <w:sz w:val="22"/>
                <w:szCs w:val="22"/>
              </w:rPr>
              <w:t>дефектом (имеющих сочетание 2 или более недостатков в физич</w:t>
            </w:r>
            <w:r w:rsidRPr="004B3EBA">
              <w:rPr>
                <w:sz w:val="22"/>
                <w:szCs w:val="22"/>
              </w:rPr>
              <w:t>е</w:t>
            </w:r>
            <w:r w:rsidRPr="004B3EBA">
              <w:rPr>
                <w:sz w:val="22"/>
                <w:szCs w:val="22"/>
              </w:rPr>
              <w:t>ском и (или) психологическом развитии) (с наполняемостью до 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0.2. Слабослышащих, с нарушениями опорно-двигательного апп</w:t>
            </w:r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рата с умственной отсталостью умеренной, тяжелой (с наполняем</w:t>
            </w:r>
            <w:r w:rsidRPr="004B3EBA">
              <w:rPr>
                <w:sz w:val="22"/>
                <w:szCs w:val="22"/>
              </w:rPr>
              <w:t>о</w:t>
            </w:r>
            <w:r w:rsidRPr="004B3EBA">
              <w:rPr>
                <w:sz w:val="22"/>
                <w:szCs w:val="22"/>
              </w:rPr>
              <w:t>стью до 8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rPr>
          <w:trHeight w:val="1174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10.3.С тяжелыми нарушениями речи; для слабовидящих, с </w:t>
            </w:r>
            <w:proofErr w:type="spellStart"/>
            <w:r w:rsidRPr="004B3EBA">
              <w:rPr>
                <w:sz w:val="22"/>
                <w:szCs w:val="22"/>
              </w:rPr>
              <w:t>амбли</w:t>
            </w:r>
            <w:r w:rsidRPr="004B3EBA">
              <w:rPr>
                <w:sz w:val="22"/>
                <w:szCs w:val="22"/>
              </w:rPr>
              <w:t>о</w:t>
            </w:r>
            <w:r w:rsidRPr="004B3EBA">
              <w:rPr>
                <w:sz w:val="22"/>
                <w:szCs w:val="22"/>
              </w:rPr>
              <w:t>пией</w:t>
            </w:r>
            <w:proofErr w:type="spellEnd"/>
            <w:r w:rsidRPr="004B3EBA">
              <w:rPr>
                <w:sz w:val="22"/>
                <w:szCs w:val="22"/>
              </w:rPr>
              <w:t>, косоглазием; с задержкой психического развития; с умстве</w:t>
            </w:r>
            <w:r w:rsidRPr="004B3EBA">
              <w:rPr>
                <w:sz w:val="22"/>
                <w:szCs w:val="22"/>
              </w:rPr>
              <w:t>н</w:t>
            </w:r>
            <w:r w:rsidRPr="004B3EBA">
              <w:rPr>
                <w:sz w:val="22"/>
                <w:szCs w:val="22"/>
              </w:rPr>
              <w:t>ной отсталостью легкой степени; с иными ограниченными возмо</w:t>
            </w:r>
            <w:r w:rsidRPr="004B3EBA">
              <w:rPr>
                <w:sz w:val="22"/>
                <w:szCs w:val="22"/>
              </w:rPr>
              <w:t>ж</w:t>
            </w:r>
            <w:r w:rsidRPr="004B3EBA">
              <w:rPr>
                <w:sz w:val="22"/>
                <w:szCs w:val="22"/>
              </w:rPr>
              <w:t>ностями здоровья до 3 лет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0.4. С фонетико-фонематическими нарушениями речи в возрасте старше 3 лет (с наполняемостью до 12 чел.)</w:t>
            </w:r>
          </w:p>
          <w:p w:rsidR="00E02446" w:rsidRPr="00E02446" w:rsidRDefault="00E02446" w:rsidP="0016472B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lastRenderedPageBreak/>
              <w:t>10.5. С иными ограниченными возможностями здоровья в возрасте старше 3 лет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1. Образовательная программа дошкольного образования в гру</w:t>
            </w:r>
            <w:r w:rsidRPr="004B3EBA">
              <w:rPr>
                <w:sz w:val="22"/>
                <w:szCs w:val="22"/>
              </w:rPr>
              <w:t>п</w:t>
            </w:r>
            <w:r w:rsidRPr="004B3EBA">
              <w:rPr>
                <w:sz w:val="22"/>
                <w:szCs w:val="22"/>
              </w:rPr>
              <w:t>пах кратковременного пребывания (до 5 часов в день) оздоров</w:t>
            </w:r>
            <w:r w:rsidRPr="004B3EBA">
              <w:rPr>
                <w:sz w:val="22"/>
                <w:szCs w:val="22"/>
              </w:rPr>
              <w:t>и</w:t>
            </w:r>
            <w:r w:rsidRPr="004B3EBA">
              <w:rPr>
                <w:sz w:val="22"/>
                <w:szCs w:val="22"/>
              </w:rPr>
              <w:t xml:space="preserve">тельно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1.1. С туберкулезной интоксикацией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2. Образовательная программа дошкольного образования, адапт</w:t>
            </w:r>
            <w:r w:rsidRPr="004B3EBA">
              <w:rPr>
                <w:sz w:val="22"/>
                <w:szCs w:val="22"/>
              </w:rPr>
              <w:t>и</w:t>
            </w:r>
            <w:r w:rsidRPr="004B3EBA">
              <w:rPr>
                <w:sz w:val="22"/>
                <w:szCs w:val="22"/>
              </w:rPr>
              <w:t xml:space="preserve">рованная для детей с ограниченными возможностями здоровья </w:t>
            </w:r>
            <w:r w:rsidR="00E02446">
              <w:rPr>
                <w:sz w:val="22"/>
                <w:szCs w:val="22"/>
              </w:rPr>
              <w:t xml:space="preserve">          </w:t>
            </w:r>
            <w:r w:rsidRPr="004B3EBA">
              <w:rPr>
                <w:sz w:val="22"/>
                <w:szCs w:val="22"/>
              </w:rPr>
              <w:t>в группах кратковременного пребывания (до 5 часов в день) комб</w:t>
            </w:r>
            <w:r w:rsidRPr="004B3EBA">
              <w:rPr>
                <w:sz w:val="22"/>
                <w:szCs w:val="22"/>
              </w:rPr>
              <w:t>и</w:t>
            </w:r>
            <w:r w:rsidRPr="004B3EBA">
              <w:rPr>
                <w:sz w:val="22"/>
                <w:szCs w:val="22"/>
              </w:rPr>
              <w:t xml:space="preserve">нированно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E02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2.1. Не более 3 глухих детей</w:t>
            </w:r>
            <w:r w:rsidR="00325DD9">
              <w:rPr>
                <w:sz w:val="22"/>
                <w:szCs w:val="22"/>
              </w:rPr>
              <w:t>,</w:t>
            </w:r>
            <w:r w:rsidRPr="004B3EBA">
              <w:rPr>
                <w:sz w:val="22"/>
                <w:szCs w:val="22"/>
              </w:rPr>
              <w:t xml:space="preserve"> или слепых детей, или детей с нар</w:t>
            </w:r>
            <w:r w:rsidRPr="004B3EBA">
              <w:rPr>
                <w:sz w:val="22"/>
                <w:szCs w:val="22"/>
              </w:rPr>
              <w:t>у</w:t>
            </w:r>
            <w:r w:rsidRPr="004B3EBA">
              <w:rPr>
                <w:sz w:val="22"/>
                <w:szCs w:val="22"/>
              </w:rPr>
              <w:t>шениями опорно-двигательного аппарата, или детей с умственной отсталостью умеренной, тяжелой, или детей со сложным дефектом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12.2. Не более 4 слабовидящих и (или) детей с </w:t>
            </w:r>
            <w:proofErr w:type="spellStart"/>
            <w:r w:rsidRPr="004B3EBA">
              <w:rPr>
                <w:sz w:val="22"/>
                <w:szCs w:val="22"/>
              </w:rPr>
              <w:t>амблиопией</w:t>
            </w:r>
            <w:proofErr w:type="spellEnd"/>
            <w:r w:rsidRPr="004B3EBA">
              <w:rPr>
                <w:sz w:val="22"/>
                <w:szCs w:val="22"/>
              </w:rPr>
              <w:t xml:space="preserve"> и (или) косоглазием, или слабослышащих детей, или детей, имеющих </w:t>
            </w:r>
            <w:r w:rsidR="00E02446">
              <w:rPr>
                <w:sz w:val="22"/>
                <w:szCs w:val="22"/>
              </w:rPr>
              <w:t xml:space="preserve">      </w:t>
            </w:r>
            <w:r w:rsidRPr="004B3EBA">
              <w:rPr>
                <w:sz w:val="22"/>
                <w:szCs w:val="22"/>
              </w:rPr>
              <w:t>тяжелые нарушения речи, или детей с умственной отсталостью ле</w:t>
            </w:r>
            <w:r w:rsidRPr="004B3EBA">
              <w:rPr>
                <w:sz w:val="22"/>
                <w:szCs w:val="22"/>
              </w:rPr>
              <w:t>г</w:t>
            </w:r>
            <w:r w:rsidRPr="004B3EBA">
              <w:rPr>
                <w:sz w:val="22"/>
                <w:szCs w:val="22"/>
              </w:rPr>
              <w:t>кой степени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E5" w:rsidRPr="004B3EBA" w:rsidTr="00E02446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164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12.3. Не более 5 детей с задержкой психического развития </w:t>
            </w:r>
            <w:r w:rsidR="00E02446">
              <w:rPr>
                <w:sz w:val="22"/>
                <w:szCs w:val="22"/>
              </w:rPr>
              <w:t xml:space="preserve">              </w:t>
            </w:r>
            <w:r w:rsidRPr="004B3EBA">
              <w:rPr>
                <w:sz w:val="22"/>
                <w:szCs w:val="22"/>
              </w:rPr>
              <w:t>(с наполняемостью 17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5" w:rsidRPr="004B3EBA" w:rsidRDefault="00A03EE5" w:rsidP="00351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03EE5" w:rsidRPr="004B3EBA" w:rsidRDefault="00A03EE5" w:rsidP="00A03EE5">
      <w:pPr>
        <w:ind w:right="-5"/>
        <w:jc w:val="both"/>
        <w:rPr>
          <w:sz w:val="28"/>
          <w:szCs w:val="28"/>
        </w:rPr>
      </w:pPr>
    </w:p>
    <w:p w:rsidR="00A03EE5" w:rsidRDefault="00A03EE5" w:rsidP="00A03EE5">
      <w:pPr>
        <w:pStyle w:val="af2"/>
        <w:rPr>
          <w:rFonts w:ascii="Times New Roman" w:hAnsi="Times New Roman" w:cs="Times New Roman"/>
          <w:sz w:val="28"/>
          <w:szCs w:val="28"/>
        </w:rPr>
      </w:pPr>
      <w:r w:rsidRPr="000E19FA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4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5424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42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54249">
        <w:rPr>
          <w:rFonts w:ascii="Times New Roman" w:hAnsi="Times New Roman" w:cs="Times New Roman"/>
          <w:sz w:val="28"/>
          <w:szCs w:val="28"/>
        </w:rPr>
        <w:t>___________</w:t>
      </w:r>
    </w:p>
    <w:p w:rsidR="00A03EE5" w:rsidRDefault="00A03EE5" w:rsidP="00A03EE5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Pr="007E195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7E1951">
        <w:rPr>
          <w:rFonts w:ascii="Times New Roman" w:hAnsi="Times New Roman" w:cs="Times New Roman"/>
          <w:sz w:val="20"/>
          <w:szCs w:val="20"/>
        </w:rPr>
        <w:t xml:space="preserve">   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E1951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A03EE5" w:rsidRDefault="00A03EE5" w:rsidP="00A03EE5"/>
    <w:p w:rsidR="00A03EE5" w:rsidRPr="001D6D5D" w:rsidRDefault="00A03EE5" w:rsidP="00A03EE5">
      <w:pPr>
        <w:ind w:left="4111"/>
        <w:rPr>
          <w:sz w:val="28"/>
          <w:szCs w:val="28"/>
        </w:rPr>
      </w:pPr>
      <w:r w:rsidRPr="007E1951">
        <w:t>М.П.</w:t>
      </w:r>
    </w:p>
    <w:p w:rsidR="00A03EE5" w:rsidRPr="005A5165" w:rsidRDefault="00A03EE5" w:rsidP="00A03EE5">
      <w:pPr>
        <w:jc w:val="center"/>
      </w:pPr>
      <w:r>
        <w:t xml:space="preserve">        </w:t>
      </w:r>
      <w:r w:rsidR="00E02446">
        <w:t xml:space="preserve">                               </w:t>
      </w:r>
      <w:r>
        <w:t xml:space="preserve">                                                                                              </w:t>
      </w:r>
      <w:r w:rsidR="00E02446">
        <w:t xml:space="preserve"> </w:t>
      </w:r>
      <w:r>
        <w:t xml:space="preserve">                       </w:t>
      </w:r>
      <w:r>
        <w:rPr>
          <w:sz w:val="28"/>
          <w:szCs w:val="28"/>
        </w:rPr>
        <w:t>".</w:t>
      </w:r>
      <w:r>
        <w:t xml:space="preserve"> </w:t>
      </w:r>
    </w:p>
    <w:p w:rsidR="00A03EE5" w:rsidRDefault="00A03EE5" w:rsidP="00A03EE5">
      <w:pPr>
        <w:jc w:val="center"/>
        <w:rPr>
          <w:b/>
          <w:color w:val="000000"/>
          <w:sz w:val="28"/>
          <w:szCs w:val="28"/>
        </w:rPr>
      </w:pPr>
    </w:p>
    <w:sectPr w:rsidR="00A03EE5" w:rsidSect="00BD003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82" w:rsidRDefault="00335E82" w:rsidP="00C04EE0">
      <w:r>
        <w:separator/>
      </w:r>
    </w:p>
  </w:endnote>
  <w:endnote w:type="continuationSeparator" w:id="0">
    <w:p w:rsidR="00335E82" w:rsidRDefault="00335E82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82" w:rsidRDefault="00335E82" w:rsidP="00C04EE0">
      <w:r>
        <w:separator/>
      </w:r>
    </w:p>
  </w:footnote>
  <w:footnote w:type="continuationSeparator" w:id="0">
    <w:p w:rsidR="00335E82" w:rsidRDefault="00335E82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554168"/>
      <w:docPartObj>
        <w:docPartGallery w:val="Page Numbers (Top of Page)"/>
        <w:docPartUnique/>
      </w:docPartObj>
    </w:sdtPr>
    <w:sdtEndPr/>
    <w:sdtContent>
      <w:p w:rsidR="00BD003B" w:rsidRDefault="00BD00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DBE">
          <w:rPr>
            <w:noProof/>
          </w:rPr>
          <w:t>5</w:t>
        </w:r>
        <w:r>
          <w:fldChar w:fldCharType="end"/>
        </w:r>
      </w:p>
      <w:p w:rsidR="00BD003B" w:rsidRDefault="00335E82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2D00BD"/>
    <w:multiLevelType w:val="hybridMultilevel"/>
    <w:tmpl w:val="C21A1A72"/>
    <w:lvl w:ilvl="0" w:tplc="B1AA5A1E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"/>
  </w:num>
  <w:num w:numId="5">
    <w:abstractNumId w:val="27"/>
  </w:num>
  <w:num w:numId="6">
    <w:abstractNumId w:val="18"/>
  </w:num>
  <w:num w:numId="7">
    <w:abstractNumId w:val="9"/>
  </w:num>
  <w:num w:numId="8">
    <w:abstractNumId w:val="8"/>
  </w:num>
  <w:num w:numId="9">
    <w:abstractNumId w:val="24"/>
  </w:num>
  <w:num w:numId="10">
    <w:abstractNumId w:val="7"/>
  </w:num>
  <w:num w:numId="11">
    <w:abstractNumId w:val="28"/>
  </w:num>
  <w:num w:numId="12">
    <w:abstractNumId w:val="26"/>
  </w:num>
  <w:num w:numId="13">
    <w:abstractNumId w:val="11"/>
  </w:num>
  <w:num w:numId="14">
    <w:abstractNumId w:val="16"/>
  </w:num>
  <w:num w:numId="15">
    <w:abstractNumId w:val="23"/>
  </w:num>
  <w:num w:numId="16">
    <w:abstractNumId w:val="5"/>
  </w:num>
  <w:num w:numId="17">
    <w:abstractNumId w:val="10"/>
  </w:num>
  <w:num w:numId="18">
    <w:abstractNumId w:val="6"/>
  </w:num>
  <w:num w:numId="19">
    <w:abstractNumId w:val="0"/>
  </w:num>
  <w:num w:numId="20">
    <w:abstractNumId w:val="22"/>
  </w:num>
  <w:num w:numId="21">
    <w:abstractNumId w:val="20"/>
  </w:num>
  <w:num w:numId="22">
    <w:abstractNumId w:val="3"/>
  </w:num>
  <w:num w:numId="23">
    <w:abstractNumId w:val="13"/>
  </w:num>
  <w:num w:numId="24">
    <w:abstractNumId w:val="14"/>
  </w:num>
  <w:num w:numId="25">
    <w:abstractNumId w:val="1"/>
  </w:num>
  <w:num w:numId="26">
    <w:abstractNumId w:val="4"/>
  </w:num>
  <w:num w:numId="27">
    <w:abstractNumId w:val="25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5F15"/>
    <w:rsid w:val="00016938"/>
    <w:rsid w:val="00016C9B"/>
    <w:rsid w:val="00020C06"/>
    <w:rsid w:val="00020C3B"/>
    <w:rsid w:val="000212E7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A3769"/>
    <w:rsid w:val="000A3966"/>
    <w:rsid w:val="000B1946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28DC"/>
    <w:rsid w:val="00102A05"/>
    <w:rsid w:val="00103A4B"/>
    <w:rsid w:val="001045AF"/>
    <w:rsid w:val="00105A38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325"/>
    <w:rsid w:val="00131EE3"/>
    <w:rsid w:val="001320ED"/>
    <w:rsid w:val="001336C6"/>
    <w:rsid w:val="001355A2"/>
    <w:rsid w:val="00137707"/>
    <w:rsid w:val="00140D95"/>
    <w:rsid w:val="00141C40"/>
    <w:rsid w:val="00142DE1"/>
    <w:rsid w:val="001436F4"/>
    <w:rsid w:val="001438E7"/>
    <w:rsid w:val="00145F96"/>
    <w:rsid w:val="00146993"/>
    <w:rsid w:val="00150563"/>
    <w:rsid w:val="00150AB6"/>
    <w:rsid w:val="00153376"/>
    <w:rsid w:val="0015380F"/>
    <w:rsid w:val="00154585"/>
    <w:rsid w:val="001557AB"/>
    <w:rsid w:val="001557B2"/>
    <w:rsid w:val="00156390"/>
    <w:rsid w:val="00156981"/>
    <w:rsid w:val="0016126B"/>
    <w:rsid w:val="0016290B"/>
    <w:rsid w:val="0016472B"/>
    <w:rsid w:val="001654B1"/>
    <w:rsid w:val="00165E82"/>
    <w:rsid w:val="00166710"/>
    <w:rsid w:val="00170075"/>
    <w:rsid w:val="0017125A"/>
    <w:rsid w:val="00173640"/>
    <w:rsid w:val="0017556C"/>
    <w:rsid w:val="00176150"/>
    <w:rsid w:val="00180B7A"/>
    <w:rsid w:val="00181378"/>
    <w:rsid w:val="001819B3"/>
    <w:rsid w:val="0018347C"/>
    <w:rsid w:val="00184045"/>
    <w:rsid w:val="00184237"/>
    <w:rsid w:val="00184305"/>
    <w:rsid w:val="00184E22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6D53"/>
    <w:rsid w:val="001C78FC"/>
    <w:rsid w:val="001D1009"/>
    <w:rsid w:val="001D4CC6"/>
    <w:rsid w:val="001D5018"/>
    <w:rsid w:val="001D61E9"/>
    <w:rsid w:val="001D6D5D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102C6"/>
    <w:rsid w:val="00213485"/>
    <w:rsid w:val="002161BE"/>
    <w:rsid w:val="00216E3F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221A"/>
    <w:rsid w:val="00254139"/>
    <w:rsid w:val="0025703D"/>
    <w:rsid w:val="002574EC"/>
    <w:rsid w:val="00257EDA"/>
    <w:rsid w:val="00262188"/>
    <w:rsid w:val="00271FB2"/>
    <w:rsid w:val="002739C1"/>
    <w:rsid w:val="00277187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1315"/>
    <w:rsid w:val="003247FE"/>
    <w:rsid w:val="00325DD9"/>
    <w:rsid w:val="00325E03"/>
    <w:rsid w:val="00325E36"/>
    <w:rsid w:val="003326AE"/>
    <w:rsid w:val="003328AD"/>
    <w:rsid w:val="00334678"/>
    <w:rsid w:val="00334E94"/>
    <w:rsid w:val="00335E82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07BC"/>
    <w:rsid w:val="003A436A"/>
    <w:rsid w:val="003A5F13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7387"/>
    <w:rsid w:val="004277BF"/>
    <w:rsid w:val="004313E2"/>
    <w:rsid w:val="00432894"/>
    <w:rsid w:val="00434045"/>
    <w:rsid w:val="00434765"/>
    <w:rsid w:val="00441413"/>
    <w:rsid w:val="00442C92"/>
    <w:rsid w:val="004507CE"/>
    <w:rsid w:val="00452A0C"/>
    <w:rsid w:val="00455A0B"/>
    <w:rsid w:val="00461E92"/>
    <w:rsid w:val="00465FBB"/>
    <w:rsid w:val="0046629D"/>
    <w:rsid w:val="00471375"/>
    <w:rsid w:val="004718B3"/>
    <w:rsid w:val="00473BD7"/>
    <w:rsid w:val="00476169"/>
    <w:rsid w:val="00476DE2"/>
    <w:rsid w:val="00477749"/>
    <w:rsid w:val="00477DA0"/>
    <w:rsid w:val="00480AED"/>
    <w:rsid w:val="004816C7"/>
    <w:rsid w:val="00481AD6"/>
    <w:rsid w:val="00481DB9"/>
    <w:rsid w:val="00482924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3EBA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0A2"/>
    <w:rsid w:val="004E5E06"/>
    <w:rsid w:val="004E702C"/>
    <w:rsid w:val="004E7383"/>
    <w:rsid w:val="004E7892"/>
    <w:rsid w:val="004E7CE8"/>
    <w:rsid w:val="004F013A"/>
    <w:rsid w:val="004F03CE"/>
    <w:rsid w:val="004F1214"/>
    <w:rsid w:val="004F2DC0"/>
    <w:rsid w:val="004F4877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64D3"/>
    <w:rsid w:val="00541052"/>
    <w:rsid w:val="00541519"/>
    <w:rsid w:val="00541994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49F9"/>
    <w:rsid w:val="005A4ED3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427A"/>
    <w:rsid w:val="00637FE9"/>
    <w:rsid w:val="00641B56"/>
    <w:rsid w:val="00643EDD"/>
    <w:rsid w:val="00644B33"/>
    <w:rsid w:val="00644FC4"/>
    <w:rsid w:val="00650627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2F83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0210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3713"/>
    <w:rsid w:val="007F4000"/>
    <w:rsid w:val="00802B55"/>
    <w:rsid w:val="008036DE"/>
    <w:rsid w:val="00804DD8"/>
    <w:rsid w:val="00805375"/>
    <w:rsid w:val="0080565B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E09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3FF4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45E1"/>
    <w:rsid w:val="00885E52"/>
    <w:rsid w:val="00887124"/>
    <w:rsid w:val="008908AC"/>
    <w:rsid w:val="008909C1"/>
    <w:rsid w:val="00891C91"/>
    <w:rsid w:val="00894BEA"/>
    <w:rsid w:val="0089710C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464F"/>
    <w:rsid w:val="008D6393"/>
    <w:rsid w:val="008E13F9"/>
    <w:rsid w:val="008E24EA"/>
    <w:rsid w:val="008E395A"/>
    <w:rsid w:val="008E3CE5"/>
    <w:rsid w:val="008E3E7B"/>
    <w:rsid w:val="008E46A1"/>
    <w:rsid w:val="008E4F9F"/>
    <w:rsid w:val="008E6EB9"/>
    <w:rsid w:val="008E7039"/>
    <w:rsid w:val="008E742C"/>
    <w:rsid w:val="008F1F3A"/>
    <w:rsid w:val="008F222E"/>
    <w:rsid w:val="008F22D3"/>
    <w:rsid w:val="008F3838"/>
    <w:rsid w:val="009006AA"/>
    <w:rsid w:val="00902FF0"/>
    <w:rsid w:val="00904355"/>
    <w:rsid w:val="00904D39"/>
    <w:rsid w:val="00904F1B"/>
    <w:rsid w:val="009063B1"/>
    <w:rsid w:val="00907619"/>
    <w:rsid w:val="00911035"/>
    <w:rsid w:val="0091154A"/>
    <w:rsid w:val="00912999"/>
    <w:rsid w:val="00912CF2"/>
    <w:rsid w:val="00912D3C"/>
    <w:rsid w:val="009159B9"/>
    <w:rsid w:val="00915B93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5979"/>
    <w:rsid w:val="009267E0"/>
    <w:rsid w:val="00927B37"/>
    <w:rsid w:val="00931373"/>
    <w:rsid w:val="00931D5C"/>
    <w:rsid w:val="00933486"/>
    <w:rsid w:val="009375B8"/>
    <w:rsid w:val="00937A88"/>
    <w:rsid w:val="0094122B"/>
    <w:rsid w:val="00944122"/>
    <w:rsid w:val="009449B2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D4F"/>
    <w:rsid w:val="00981223"/>
    <w:rsid w:val="00983A93"/>
    <w:rsid w:val="00984713"/>
    <w:rsid w:val="00984A3F"/>
    <w:rsid w:val="00985751"/>
    <w:rsid w:val="00987929"/>
    <w:rsid w:val="0099077C"/>
    <w:rsid w:val="00991718"/>
    <w:rsid w:val="009956BE"/>
    <w:rsid w:val="00997C01"/>
    <w:rsid w:val="009A0C90"/>
    <w:rsid w:val="009A15F4"/>
    <w:rsid w:val="009A219E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579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0A9"/>
    <w:rsid w:val="009E2480"/>
    <w:rsid w:val="009E28C8"/>
    <w:rsid w:val="009E2B8A"/>
    <w:rsid w:val="009E5223"/>
    <w:rsid w:val="009E7100"/>
    <w:rsid w:val="009F076B"/>
    <w:rsid w:val="009F1A49"/>
    <w:rsid w:val="009F5C85"/>
    <w:rsid w:val="009F619D"/>
    <w:rsid w:val="009F7059"/>
    <w:rsid w:val="00A00CF4"/>
    <w:rsid w:val="00A0155B"/>
    <w:rsid w:val="00A02336"/>
    <w:rsid w:val="00A03EE5"/>
    <w:rsid w:val="00A04AD4"/>
    <w:rsid w:val="00A04AE3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A82"/>
    <w:rsid w:val="00A53C6A"/>
    <w:rsid w:val="00A56039"/>
    <w:rsid w:val="00A5640F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E7E99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40FB"/>
    <w:rsid w:val="00B366BE"/>
    <w:rsid w:val="00B36A0A"/>
    <w:rsid w:val="00B36BE3"/>
    <w:rsid w:val="00B36FD1"/>
    <w:rsid w:val="00B37404"/>
    <w:rsid w:val="00B43D93"/>
    <w:rsid w:val="00B43DC3"/>
    <w:rsid w:val="00B45BCD"/>
    <w:rsid w:val="00B47EBC"/>
    <w:rsid w:val="00B52F0B"/>
    <w:rsid w:val="00B56378"/>
    <w:rsid w:val="00B6075D"/>
    <w:rsid w:val="00B630AF"/>
    <w:rsid w:val="00B64970"/>
    <w:rsid w:val="00B65035"/>
    <w:rsid w:val="00B653D4"/>
    <w:rsid w:val="00B654CD"/>
    <w:rsid w:val="00B66063"/>
    <w:rsid w:val="00B66C67"/>
    <w:rsid w:val="00B73ACA"/>
    <w:rsid w:val="00B7571C"/>
    <w:rsid w:val="00B7717C"/>
    <w:rsid w:val="00B80313"/>
    <w:rsid w:val="00B811C1"/>
    <w:rsid w:val="00B819B0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C0436"/>
    <w:rsid w:val="00BC286E"/>
    <w:rsid w:val="00BC4A46"/>
    <w:rsid w:val="00BC6481"/>
    <w:rsid w:val="00BC76EB"/>
    <w:rsid w:val="00BD003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32FF"/>
    <w:rsid w:val="00C33DE3"/>
    <w:rsid w:val="00C33F3C"/>
    <w:rsid w:val="00C34DC6"/>
    <w:rsid w:val="00C371FD"/>
    <w:rsid w:val="00C406B6"/>
    <w:rsid w:val="00C42E39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4221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B86"/>
    <w:rsid w:val="00C91E50"/>
    <w:rsid w:val="00C929CD"/>
    <w:rsid w:val="00C94D9E"/>
    <w:rsid w:val="00C95829"/>
    <w:rsid w:val="00C95C3F"/>
    <w:rsid w:val="00C9622A"/>
    <w:rsid w:val="00C965EC"/>
    <w:rsid w:val="00CA5CBD"/>
    <w:rsid w:val="00CB20E2"/>
    <w:rsid w:val="00CB643E"/>
    <w:rsid w:val="00CC266A"/>
    <w:rsid w:val="00CC4907"/>
    <w:rsid w:val="00CC5A63"/>
    <w:rsid w:val="00CC6321"/>
    <w:rsid w:val="00CD14DC"/>
    <w:rsid w:val="00CD1D0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EB2"/>
    <w:rsid w:val="00CF51A8"/>
    <w:rsid w:val="00CF5DB3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3CD4"/>
    <w:rsid w:val="00D13DF4"/>
    <w:rsid w:val="00D1433D"/>
    <w:rsid w:val="00D15090"/>
    <w:rsid w:val="00D150C9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400B1"/>
    <w:rsid w:val="00D405E2"/>
    <w:rsid w:val="00D43142"/>
    <w:rsid w:val="00D43F67"/>
    <w:rsid w:val="00D4410A"/>
    <w:rsid w:val="00D459CE"/>
    <w:rsid w:val="00D51E31"/>
    <w:rsid w:val="00D54425"/>
    <w:rsid w:val="00D5498F"/>
    <w:rsid w:val="00D557FD"/>
    <w:rsid w:val="00D61460"/>
    <w:rsid w:val="00D61AF6"/>
    <w:rsid w:val="00D652DA"/>
    <w:rsid w:val="00D65A94"/>
    <w:rsid w:val="00D66175"/>
    <w:rsid w:val="00D670CA"/>
    <w:rsid w:val="00D67A36"/>
    <w:rsid w:val="00D708B3"/>
    <w:rsid w:val="00D70BE6"/>
    <w:rsid w:val="00D74179"/>
    <w:rsid w:val="00D75CA1"/>
    <w:rsid w:val="00D77178"/>
    <w:rsid w:val="00D77552"/>
    <w:rsid w:val="00D77652"/>
    <w:rsid w:val="00D80038"/>
    <w:rsid w:val="00D80C14"/>
    <w:rsid w:val="00D81C69"/>
    <w:rsid w:val="00D879F5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812"/>
    <w:rsid w:val="00DA714B"/>
    <w:rsid w:val="00DA78B2"/>
    <w:rsid w:val="00DA7958"/>
    <w:rsid w:val="00DB1101"/>
    <w:rsid w:val="00DB30E3"/>
    <w:rsid w:val="00DB371E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2446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17764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643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87AEE"/>
    <w:rsid w:val="00E90688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6E9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3D86"/>
    <w:rsid w:val="00F344C6"/>
    <w:rsid w:val="00F347DF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3965"/>
    <w:rsid w:val="00F559DD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272C"/>
    <w:rsid w:val="00F83D27"/>
    <w:rsid w:val="00F83DBE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2B25"/>
    <w:rsid w:val="00FB4455"/>
    <w:rsid w:val="00FB524A"/>
    <w:rsid w:val="00FB5D6A"/>
    <w:rsid w:val="00FC0B92"/>
    <w:rsid w:val="00FC2644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E7895"/>
    <w:rsid w:val="00FF13F8"/>
    <w:rsid w:val="00FF22EF"/>
    <w:rsid w:val="00FF2EC8"/>
    <w:rsid w:val="00FF3ADF"/>
    <w:rsid w:val="00FF4B70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C978-20A6-4BB6-8641-1A71AFA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узнецов Богдан Евгеньевич</cp:lastModifiedBy>
  <cp:revision>2</cp:revision>
  <cp:lastPrinted>2016-05-31T10:21:00Z</cp:lastPrinted>
  <dcterms:created xsi:type="dcterms:W3CDTF">2016-06-03T05:17:00Z</dcterms:created>
  <dcterms:modified xsi:type="dcterms:W3CDTF">2016-06-03T05:17:00Z</dcterms:modified>
</cp:coreProperties>
</file>